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91283" w14:textId="77777777" w:rsidR="007676A9" w:rsidRDefault="0062114D" w:rsidP="007676A9">
      <w:pPr>
        <w:spacing w:line="200" w:lineRule="exact"/>
        <w:jc w:val="right"/>
        <w:rPr>
          <w:rFonts w:eastAsia="Times New Roman"/>
          <w:b/>
          <w:bCs/>
        </w:rPr>
      </w:pPr>
      <w:bookmarkStart w:id="0" w:name="page1"/>
      <w:bookmarkEnd w:id="0"/>
      <w:r w:rsidRPr="004F69F0">
        <w:rPr>
          <w:noProof/>
          <w:sz w:val="24"/>
          <w:szCs w:val="24"/>
        </w:rPr>
        <w:drawing>
          <wp:anchor distT="0" distB="0" distL="114300" distR="114300" simplePos="0" relativeHeight="251572224" behindDoc="1" locked="0" layoutInCell="0" allowOverlap="1" wp14:anchorId="1679EDF2" wp14:editId="5EAA218C">
            <wp:simplePos x="0" y="0"/>
            <wp:positionH relativeFrom="page">
              <wp:posOffset>899795</wp:posOffset>
            </wp:positionH>
            <wp:positionV relativeFrom="page">
              <wp:posOffset>140071</wp:posOffset>
            </wp:positionV>
            <wp:extent cx="4117975" cy="749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536C">
        <w:rPr>
          <w:rFonts w:eastAsia="Times New Roman"/>
          <w:b/>
          <w:bCs/>
        </w:rPr>
        <w:t xml:space="preserve">                                      </w:t>
      </w:r>
    </w:p>
    <w:p w14:paraId="6355BC1E" w14:textId="77777777" w:rsidR="007676A9" w:rsidRDefault="007676A9" w:rsidP="007676A9">
      <w:pPr>
        <w:spacing w:line="200" w:lineRule="exact"/>
        <w:jc w:val="right"/>
        <w:rPr>
          <w:rFonts w:eastAsia="Times New Roman"/>
          <w:b/>
          <w:bCs/>
        </w:rPr>
      </w:pPr>
    </w:p>
    <w:p w14:paraId="6B1EB72B" w14:textId="77777777" w:rsidR="007676A9" w:rsidRDefault="007676A9" w:rsidP="007676A9">
      <w:pPr>
        <w:spacing w:line="200" w:lineRule="exact"/>
        <w:jc w:val="right"/>
        <w:rPr>
          <w:rFonts w:eastAsia="Times New Roman"/>
          <w:b/>
          <w:bCs/>
        </w:rPr>
      </w:pPr>
    </w:p>
    <w:p w14:paraId="1465D885" w14:textId="77777777" w:rsidR="007676A9" w:rsidRDefault="007676A9" w:rsidP="007676A9">
      <w:pPr>
        <w:spacing w:line="200" w:lineRule="exact"/>
        <w:jc w:val="right"/>
        <w:rPr>
          <w:rFonts w:eastAsia="Times New Roman"/>
          <w:b/>
          <w:bCs/>
        </w:rPr>
      </w:pPr>
    </w:p>
    <w:p w14:paraId="2D962D2C" w14:textId="77777777" w:rsidR="007676A9" w:rsidRDefault="007676A9" w:rsidP="007676A9">
      <w:pPr>
        <w:spacing w:line="200" w:lineRule="exact"/>
        <w:jc w:val="right"/>
        <w:rPr>
          <w:rFonts w:eastAsia="Times New Roman"/>
          <w:b/>
          <w:bCs/>
        </w:rPr>
      </w:pPr>
    </w:p>
    <w:p w14:paraId="39BFBC23" w14:textId="41A7F458" w:rsidR="002F1FCD" w:rsidRPr="004F69F0" w:rsidRDefault="001A395E" w:rsidP="007676A9">
      <w:pPr>
        <w:spacing w:line="200" w:lineRule="exact"/>
        <w:jc w:val="right"/>
        <w:rPr>
          <w:sz w:val="20"/>
          <w:szCs w:val="20"/>
        </w:rPr>
      </w:pPr>
      <w:r w:rsidRPr="004F69F0">
        <w:rPr>
          <w:rFonts w:eastAsia="Times New Roman"/>
          <w:i/>
          <w:iCs/>
          <w:sz w:val="18"/>
          <w:szCs w:val="18"/>
        </w:rPr>
        <w:t>Załącznik nr 2</w:t>
      </w:r>
    </w:p>
    <w:p w14:paraId="0BA168AE" w14:textId="77777777" w:rsidR="00407AB0" w:rsidRPr="004F69F0" w:rsidRDefault="00407AB0" w:rsidP="00407AB0">
      <w:pPr>
        <w:adjustRightInd w:val="0"/>
        <w:rPr>
          <w:sz w:val="18"/>
          <w:szCs w:val="18"/>
        </w:rPr>
      </w:pPr>
      <w:r w:rsidRPr="004F69F0">
        <w:rPr>
          <w:sz w:val="18"/>
          <w:szCs w:val="18"/>
        </w:rPr>
        <w:t>.................................................................</w:t>
      </w:r>
    </w:p>
    <w:p w14:paraId="4A398625" w14:textId="77777777" w:rsidR="00407AB0" w:rsidRPr="004F69F0" w:rsidRDefault="00407AB0" w:rsidP="00407AB0">
      <w:pPr>
        <w:adjustRightInd w:val="0"/>
        <w:rPr>
          <w:i/>
          <w:sz w:val="18"/>
          <w:szCs w:val="18"/>
        </w:rPr>
      </w:pPr>
      <w:r w:rsidRPr="004F69F0">
        <w:rPr>
          <w:i/>
          <w:sz w:val="18"/>
          <w:szCs w:val="18"/>
        </w:rPr>
        <w:t>(pieczęć Wykonawcy lub Wykonawców</w:t>
      </w:r>
    </w:p>
    <w:p w14:paraId="1BDC165B" w14:textId="77777777" w:rsidR="00407AB0" w:rsidRPr="004F69F0" w:rsidRDefault="00407AB0" w:rsidP="00407AB0">
      <w:pPr>
        <w:adjustRightInd w:val="0"/>
        <w:rPr>
          <w:sz w:val="20"/>
          <w:szCs w:val="20"/>
        </w:rPr>
      </w:pPr>
      <w:r w:rsidRPr="004F69F0">
        <w:rPr>
          <w:i/>
          <w:sz w:val="18"/>
          <w:szCs w:val="18"/>
        </w:rPr>
        <w:t>ubiegających się wspólnie o udzielenie zamówienia)</w:t>
      </w:r>
      <w:r w:rsidRPr="004F69F0">
        <w:rPr>
          <w:i/>
          <w:sz w:val="18"/>
          <w:szCs w:val="18"/>
        </w:rPr>
        <w:tab/>
      </w:r>
      <w:r w:rsidRPr="004F69F0">
        <w:rPr>
          <w:i/>
          <w:sz w:val="18"/>
          <w:szCs w:val="18"/>
        </w:rPr>
        <w:tab/>
        <w:t xml:space="preserve">          </w:t>
      </w:r>
      <w:r w:rsidRPr="004F69F0">
        <w:rPr>
          <w:sz w:val="20"/>
          <w:szCs w:val="20"/>
        </w:rPr>
        <w:t xml:space="preserve">Do: </w:t>
      </w:r>
    </w:p>
    <w:p w14:paraId="65525D86" w14:textId="77777777" w:rsidR="00407AB0" w:rsidRPr="004F69F0" w:rsidRDefault="00407AB0" w:rsidP="00407AB0">
      <w:pPr>
        <w:adjustRightInd w:val="0"/>
        <w:ind w:left="5387" w:hanging="5387"/>
        <w:rPr>
          <w:sz w:val="20"/>
          <w:szCs w:val="20"/>
        </w:rPr>
      </w:pPr>
      <w:r w:rsidRPr="004F69F0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F004BA" w:rsidRPr="004F69F0">
        <w:rPr>
          <w:sz w:val="20"/>
          <w:szCs w:val="20"/>
        </w:rPr>
        <w:t xml:space="preserve">  </w:t>
      </w:r>
      <w:r w:rsidRPr="004F69F0">
        <w:rPr>
          <w:sz w:val="20"/>
          <w:szCs w:val="20"/>
        </w:rPr>
        <w:t xml:space="preserve">Instytut Fizyki Polskiej Akademii Nauk </w:t>
      </w:r>
    </w:p>
    <w:p w14:paraId="23DACDED" w14:textId="77777777" w:rsidR="00407AB0" w:rsidRPr="004F69F0" w:rsidRDefault="00407AB0" w:rsidP="00407AB0">
      <w:pPr>
        <w:adjustRightInd w:val="0"/>
        <w:rPr>
          <w:sz w:val="20"/>
          <w:szCs w:val="20"/>
        </w:rPr>
      </w:pPr>
      <w:r w:rsidRPr="004F69F0">
        <w:rPr>
          <w:sz w:val="20"/>
          <w:szCs w:val="20"/>
        </w:rPr>
        <w:tab/>
      </w:r>
      <w:r w:rsidRPr="004F69F0">
        <w:rPr>
          <w:sz w:val="20"/>
          <w:szCs w:val="20"/>
        </w:rPr>
        <w:tab/>
      </w:r>
      <w:r w:rsidRPr="004F69F0">
        <w:rPr>
          <w:sz w:val="20"/>
          <w:szCs w:val="20"/>
        </w:rPr>
        <w:tab/>
      </w:r>
      <w:r w:rsidRPr="004F69F0">
        <w:rPr>
          <w:sz w:val="20"/>
          <w:szCs w:val="20"/>
        </w:rPr>
        <w:tab/>
      </w:r>
      <w:r w:rsidRPr="004F69F0">
        <w:rPr>
          <w:sz w:val="20"/>
          <w:szCs w:val="20"/>
        </w:rPr>
        <w:tab/>
      </w:r>
      <w:r w:rsidRPr="004F69F0">
        <w:rPr>
          <w:sz w:val="20"/>
          <w:szCs w:val="20"/>
        </w:rPr>
        <w:tab/>
      </w:r>
      <w:r w:rsidRPr="004F69F0">
        <w:rPr>
          <w:sz w:val="20"/>
          <w:szCs w:val="20"/>
        </w:rPr>
        <w:tab/>
        <w:t xml:space="preserve">         Al. Lotników 32/46, 02-668 Warszawa</w:t>
      </w:r>
    </w:p>
    <w:p w14:paraId="1C1AB453" w14:textId="77777777" w:rsidR="00407AB0" w:rsidRPr="004F69F0" w:rsidRDefault="00407AB0" w:rsidP="00407AB0">
      <w:pPr>
        <w:adjustRightInd w:val="0"/>
        <w:rPr>
          <w:sz w:val="20"/>
          <w:szCs w:val="20"/>
        </w:rPr>
      </w:pPr>
    </w:p>
    <w:p w14:paraId="4784829C" w14:textId="77777777" w:rsidR="00F004BA" w:rsidRPr="004F69F0" w:rsidRDefault="00F004BA" w:rsidP="00407AB0">
      <w:pPr>
        <w:jc w:val="center"/>
        <w:rPr>
          <w:b/>
          <w:smallCaps/>
          <w:spacing w:val="20"/>
        </w:rPr>
      </w:pPr>
    </w:p>
    <w:p w14:paraId="419365D3" w14:textId="77777777" w:rsidR="00407AB0" w:rsidRPr="004F69F0" w:rsidRDefault="00407AB0" w:rsidP="00407AB0">
      <w:pPr>
        <w:jc w:val="center"/>
        <w:rPr>
          <w:b/>
          <w:smallCaps/>
          <w:spacing w:val="20"/>
        </w:rPr>
      </w:pPr>
      <w:r w:rsidRPr="004F69F0">
        <w:rPr>
          <w:b/>
          <w:smallCaps/>
          <w:spacing w:val="20"/>
        </w:rPr>
        <w:t>OFERTA</w:t>
      </w:r>
    </w:p>
    <w:p w14:paraId="4EB6309C" w14:textId="77777777" w:rsidR="00F004BA" w:rsidRPr="004F69F0" w:rsidRDefault="00F004BA" w:rsidP="00407AB0">
      <w:pPr>
        <w:jc w:val="center"/>
        <w:rPr>
          <w:b/>
          <w:smallCaps/>
          <w:spacing w:val="20"/>
        </w:rPr>
      </w:pPr>
    </w:p>
    <w:p w14:paraId="3E73AC29" w14:textId="77777777" w:rsidR="00407AB0" w:rsidRPr="004F69F0" w:rsidRDefault="00407AB0" w:rsidP="00407AB0">
      <w:pPr>
        <w:spacing w:line="360" w:lineRule="auto"/>
        <w:ind w:right="382"/>
        <w:jc w:val="both"/>
      </w:pPr>
      <w:r w:rsidRPr="004F69F0">
        <w:t>My, niżej podpisani</w:t>
      </w:r>
    </w:p>
    <w:p w14:paraId="76A0726A" w14:textId="77777777" w:rsidR="00407AB0" w:rsidRPr="004F69F0" w:rsidRDefault="00407AB0" w:rsidP="00407AB0">
      <w:pPr>
        <w:spacing w:line="360" w:lineRule="auto"/>
        <w:ind w:right="-1"/>
        <w:jc w:val="both"/>
        <w:rPr>
          <w:sz w:val="18"/>
          <w:szCs w:val="18"/>
        </w:rPr>
      </w:pPr>
      <w:r w:rsidRPr="004F69F0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14:paraId="04523E54" w14:textId="77777777" w:rsidR="00407AB0" w:rsidRPr="004F69F0" w:rsidRDefault="00407AB0" w:rsidP="00407AB0">
      <w:pPr>
        <w:spacing w:before="40" w:line="360" w:lineRule="auto"/>
        <w:ind w:right="380"/>
        <w:jc w:val="both"/>
      </w:pPr>
      <w:r w:rsidRPr="004F69F0">
        <w:t>działając w imieniu i na rzecz:</w:t>
      </w:r>
    </w:p>
    <w:p w14:paraId="622DCCB1" w14:textId="77777777" w:rsidR="00407AB0" w:rsidRPr="004F69F0" w:rsidRDefault="00407AB0" w:rsidP="00407AB0">
      <w:pPr>
        <w:spacing w:line="360" w:lineRule="auto"/>
        <w:ind w:right="-1"/>
        <w:jc w:val="both"/>
        <w:rPr>
          <w:sz w:val="18"/>
          <w:szCs w:val="18"/>
        </w:rPr>
      </w:pPr>
      <w:r w:rsidRPr="004F69F0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14:paraId="12129AA4" w14:textId="5B789D74" w:rsidR="00407AB0" w:rsidRPr="004F69F0" w:rsidRDefault="00407AB0" w:rsidP="0009680E">
      <w:pPr>
        <w:pStyle w:val="Tekstpodstawowy"/>
        <w:spacing w:line="360" w:lineRule="auto"/>
        <w:jc w:val="both"/>
      </w:pPr>
      <w:r w:rsidRPr="004F69F0">
        <w:rPr>
          <w:b w:val="0"/>
        </w:rPr>
        <w:t>w odpowiedzi na ZAPYTANIE OFERTOWE</w:t>
      </w:r>
      <w:r w:rsidRPr="004F69F0">
        <w:rPr>
          <w:b w:val="0"/>
          <w:sz w:val="18"/>
          <w:szCs w:val="18"/>
        </w:rPr>
        <w:t xml:space="preserve">  </w:t>
      </w:r>
      <w:r w:rsidRPr="004F69F0">
        <w:rPr>
          <w:b w:val="0"/>
        </w:rPr>
        <w:t>nr</w:t>
      </w:r>
      <w:r w:rsidRPr="004F69F0">
        <w:rPr>
          <w:b w:val="0"/>
          <w:sz w:val="18"/>
          <w:szCs w:val="18"/>
        </w:rPr>
        <w:t xml:space="preserve"> </w:t>
      </w:r>
      <w:r w:rsidR="00EF5E7E" w:rsidRPr="004F69F0">
        <w:t>ZO/</w:t>
      </w:r>
      <w:r w:rsidR="00952276">
        <w:t>64</w:t>
      </w:r>
      <w:r w:rsidRPr="004F69F0">
        <w:t>/IFPAN/20</w:t>
      </w:r>
      <w:r w:rsidR="00B3344C">
        <w:t>20</w:t>
      </w:r>
      <w:r w:rsidRPr="004F69F0">
        <w:t>/</w:t>
      </w:r>
      <w:r w:rsidR="00B3344C">
        <w:t>G</w:t>
      </w:r>
      <w:r w:rsidRPr="004F69F0">
        <w:t>K</w:t>
      </w:r>
      <w:r w:rsidRPr="004F69F0">
        <w:rPr>
          <w:b w:val="0"/>
        </w:rPr>
        <w:t xml:space="preserve"> dotyczące </w:t>
      </w:r>
      <w:r w:rsidR="002E670C" w:rsidRPr="002E670C">
        <w:t>pomiar</w:t>
      </w:r>
      <w:r w:rsidR="00645875">
        <w:t>ów</w:t>
      </w:r>
      <w:r w:rsidR="002E670C" w:rsidRPr="002E670C">
        <w:t xml:space="preserve"> kontroln</w:t>
      </w:r>
      <w:r w:rsidR="00102B39">
        <w:t>ych</w:t>
      </w:r>
      <w:r w:rsidR="002E670C" w:rsidRPr="002E670C">
        <w:t xml:space="preserve"> instalacji elektryczn</w:t>
      </w:r>
      <w:r w:rsidR="00102B39">
        <w:t>ej</w:t>
      </w:r>
      <w:r w:rsidR="002E670C" w:rsidRPr="002E670C">
        <w:t xml:space="preserve"> do 1kV</w:t>
      </w:r>
      <w:r w:rsidRPr="004F69F0">
        <w:t xml:space="preserve"> </w:t>
      </w:r>
      <w:r w:rsidR="00287D87">
        <w:t xml:space="preserve">w budynkach Instytutu Fizyki PAN </w:t>
      </w:r>
      <w:r w:rsidRPr="004F69F0">
        <w:rPr>
          <w:b w:val="0"/>
        </w:rPr>
        <w:t>składamy niniejszą ofertę.</w:t>
      </w:r>
    </w:p>
    <w:p w14:paraId="49AE8C4C" w14:textId="47B08F5C" w:rsidR="000F2228" w:rsidRPr="00CE1364" w:rsidRDefault="00754250" w:rsidP="000F2228">
      <w:pPr>
        <w:pStyle w:val="Tekstpodstawowy2"/>
        <w:numPr>
          <w:ilvl w:val="0"/>
          <w:numId w:val="2"/>
        </w:numPr>
        <w:autoSpaceDE/>
        <w:autoSpaceDN/>
        <w:spacing w:before="80"/>
        <w:ind w:right="380"/>
        <w:rPr>
          <w:bCs/>
          <w:sz w:val="22"/>
          <w:szCs w:val="22"/>
        </w:rPr>
      </w:pPr>
      <w:r w:rsidRPr="00CE1364">
        <w:rPr>
          <w:bCs/>
          <w:sz w:val="22"/>
          <w:szCs w:val="22"/>
        </w:rPr>
        <w:t>Of</w:t>
      </w:r>
      <w:r w:rsidR="00CE1364">
        <w:rPr>
          <w:bCs/>
          <w:sz w:val="22"/>
          <w:szCs w:val="22"/>
        </w:rPr>
        <w:t xml:space="preserve">erujemy </w:t>
      </w:r>
      <w:r w:rsidR="00AB15EE" w:rsidRPr="00CE1364">
        <w:rPr>
          <w:bCs/>
          <w:sz w:val="22"/>
          <w:szCs w:val="22"/>
        </w:rPr>
        <w:t>wykonanie</w:t>
      </w:r>
      <w:r w:rsidR="002C4724">
        <w:rPr>
          <w:bCs/>
          <w:sz w:val="22"/>
          <w:szCs w:val="22"/>
        </w:rPr>
        <w:t xml:space="preserve"> przeglądu okresowego</w:t>
      </w:r>
      <w:r w:rsidR="002C4724" w:rsidRPr="002C4724">
        <w:rPr>
          <w:rFonts w:eastAsiaTheme="minorEastAsia"/>
          <w:sz w:val="22"/>
          <w:szCs w:val="22"/>
        </w:rPr>
        <w:t xml:space="preserve"> </w:t>
      </w:r>
      <w:r w:rsidR="00287D87">
        <w:rPr>
          <w:rFonts w:eastAsiaTheme="minorEastAsia"/>
          <w:sz w:val="22"/>
          <w:szCs w:val="22"/>
        </w:rPr>
        <w:t xml:space="preserve">(5-letniego) </w:t>
      </w:r>
      <w:r w:rsidR="002C4724" w:rsidRPr="002C4724">
        <w:rPr>
          <w:bCs/>
          <w:sz w:val="22"/>
          <w:szCs w:val="22"/>
        </w:rPr>
        <w:t>instalacji elektrycznej do 1kV</w:t>
      </w:r>
      <w:r w:rsidR="00ED3BC4" w:rsidRPr="00ED3BC4">
        <w:rPr>
          <w:sz w:val="22"/>
          <w:szCs w:val="22"/>
        </w:rPr>
        <w:t xml:space="preserve"> </w:t>
      </w:r>
      <w:r w:rsidR="00ED3BC4">
        <w:rPr>
          <w:sz w:val="22"/>
          <w:szCs w:val="22"/>
        </w:rPr>
        <w:t>wraz z</w:t>
      </w:r>
      <w:r w:rsidR="00ED3BC4" w:rsidRPr="00ED3BC4">
        <w:rPr>
          <w:bCs/>
          <w:sz w:val="22"/>
          <w:szCs w:val="22"/>
        </w:rPr>
        <w:t xml:space="preserve"> wykonanie</w:t>
      </w:r>
      <w:r w:rsidR="00ED3BC4">
        <w:rPr>
          <w:bCs/>
          <w:sz w:val="22"/>
          <w:szCs w:val="22"/>
        </w:rPr>
        <w:t>m</w:t>
      </w:r>
      <w:r w:rsidR="00ED3BC4" w:rsidRPr="00ED3BC4">
        <w:rPr>
          <w:bCs/>
          <w:sz w:val="22"/>
          <w:szCs w:val="22"/>
        </w:rPr>
        <w:t xml:space="preserve"> protokołu pomiarów okresowych</w:t>
      </w:r>
      <w:r w:rsidR="00ED3BC4">
        <w:rPr>
          <w:bCs/>
          <w:sz w:val="22"/>
          <w:szCs w:val="22"/>
        </w:rPr>
        <w:t xml:space="preserve"> </w:t>
      </w:r>
      <w:r w:rsidR="00AB15EE" w:rsidRPr="00CE1364">
        <w:rPr>
          <w:bCs/>
          <w:sz w:val="22"/>
          <w:szCs w:val="22"/>
        </w:rPr>
        <w:t>za cenę:</w:t>
      </w:r>
    </w:p>
    <w:p w14:paraId="0EB3B077" w14:textId="16BDF313" w:rsidR="00AA301E" w:rsidRDefault="00AA301E" w:rsidP="00AA301E">
      <w:pPr>
        <w:pStyle w:val="Tekstpodstawowy2"/>
        <w:rPr>
          <w:bCs/>
          <w:sz w:val="22"/>
          <w:szCs w:val="22"/>
        </w:rPr>
      </w:pPr>
      <w:r w:rsidRPr="00AA301E">
        <w:rPr>
          <w:bCs/>
          <w:sz w:val="22"/>
          <w:szCs w:val="22"/>
        </w:rPr>
        <w:t xml:space="preserve">       </w:t>
      </w:r>
      <w:r>
        <w:rPr>
          <w:bCs/>
          <w:sz w:val="22"/>
          <w:szCs w:val="22"/>
        </w:rPr>
        <w:t xml:space="preserve"> </w:t>
      </w:r>
      <w:r w:rsidRPr="00AA301E">
        <w:rPr>
          <w:bCs/>
          <w:sz w:val="22"/>
          <w:szCs w:val="22"/>
        </w:rPr>
        <w:t xml:space="preserve">  Wartość brutto ………….. PLN, (słownie: ………..……..)</w:t>
      </w:r>
      <w:r w:rsidR="00A6063C">
        <w:rPr>
          <w:bCs/>
          <w:sz w:val="22"/>
          <w:szCs w:val="22"/>
        </w:rPr>
        <w:t>,</w:t>
      </w:r>
    </w:p>
    <w:p w14:paraId="3F0AA738" w14:textId="32D8766C" w:rsidR="00A6063C" w:rsidRDefault="00A6063C" w:rsidP="00AA301E">
      <w:pPr>
        <w:pStyle w:val="Tekstpodstawowy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</w:t>
      </w:r>
      <w:r w:rsidRPr="00A6063C">
        <w:rPr>
          <w:bCs/>
          <w:sz w:val="22"/>
          <w:szCs w:val="22"/>
        </w:rPr>
        <w:t xml:space="preserve">Wartość </w:t>
      </w:r>
      <w:r>
        <w:rPr>
          <w:bCs/>
          <w:sz w:val="22"/>
          <w:szCs w:val="22"/>
        </w:rPr>
        <w:t>netto</w:t>
      </w:r>
      <w:r w:rsidRPr="00A6063C">
        <w:rPr>
          <w:bCs/>
          <w:sz w:val="22"/>
          <w:szCs w:val="22"/>
        </w:rPr>
        <w:t xml:space="preserve"> ………….. PLN, (słownie: ………..……</w:t>
      </w:r>
      <w:r>
        <w:rPr>
          <w:bCs/>
          <w:sz w:val="22"/>
          <w:szCs w:val="22"/>
        </w:rPr>
        <w:t>..</w:t>
      </w:r>
      <w:r w:rsidRPr="00A6063C">
        <w:rPr>
          <w:bCs/>
          <w:sz w:val="22"/>
          <w:szCs w:val="22"/>
        </w:rPr>
        <w:t>..)</w:t>
      </w:r>
      <w:r>
        <w:rPr>
          <w:bCs/>
          <w:sz w:val="22"/>
          <w:szCs w:val="22"/>
        </w:rPr>
        <w:t>,</w:t>
      </w:r>
    </w:p>
    <w:p w14:paraId="3543E9B2" w14:textId="76259A97" w:rsidR="00A6063C" w:rsidRPr="00AA301E" w:rsidRDefault="00A6063C" w:rsidP="00AA301E">
      <w:pPr>
        <w:pStyle w:val="Tekstpodstawowy2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Kwota podatku VAT ……PLN, (</w:t>
      </w:r>
      <w:r w:rsidRPr="00A6063C">
        <w:rPr>
          <w:bCs/>
          <w:sz w:val="22"/>
          <w:szCs w:val="22"/>
        </w:rPr>
        <w:t>słownie: ………..……....)</w:t>
      </w:r>
    </w:p>
    <w:p w14:paraId="37C109A5" w14:textId="77777777" w:rsidR="00407AB0" w:rsidRPr="004F69F0" w:rsidRDefault="00407AB0" w:rsidP="00583B05">
      <w:pPr>
        <w:pStyle w:val="Tekstpodstawowy2"/>
        <w:numPr>
          <w:ilvl w:val="0"/>
          <w:numId w:val="2"/>
        </w:numPr>
        <w:spacing w:before="80" w:line="240" w:lineRule="auto"/>
        <w:ind w:right="380"/>
        <w:rPr>
          <w:bCs/>
          <w:sz w:val="22"/>
          <w:szCs w:val="22"/>
        </w:rPr>
      </w:pPr>
      <w:r w:rsidRPr="004F69F0">
        <w:rPr>
          <w:bCs/>
          <w:sz w:val="22"/>
          <w:szCs w:val="22"/>
        </w:rPr>
        <w:t xml:space="preserve">Uważamy się za związanych niniejszą ofertą przez okres 30 dni. </w:t>
      </w:r>
    </w:p>
    <w:p w14:paraId="039BE1C7" w14:textId="77777777" w:rsidR="00407AB0" w:rsidRPr="004F69F0" w:rsidRDefault="00407AB0" w:rsidP="00583B05">
      <w:pPr>
        <w:pStyle w:val="Tekstpodstawowy2"/>
        <w:numPr>
          <w:ilvl w:val="0"/>
          <w:numId w:val="2"/>
        </w:numPr>
        <w:spacing w:before="80" w:line="240" w:lineRule="auto"/>
        <w:ind w:right="380"/>
        <w:rPr>
          <w:bCs/>
          <w:sz w:val="22"/>
          <w:szCs w:val="22"/>
        </w:rPr>
      </w:pPr>
      <w:r w:rsidRPr="004F69F0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4F69F0">
        <w:rPr>
          <w:sz w:val="22"/>
          <w:szCs w:val="22"/>
        </w:rPr>
        <w:t>istotnych postanowień umowy załączonych do zapytania ofertowego.</w:t>
      </w:r>
    </w:p>
    <w:p w14:paraId="0E3132D0" w14:textId="77777777" w:rsidR="00407AB0" w:rsidRPr="004F69F0" w:rsidRDefault="00407AB0" w:rsidP="00583B05">
      <w:pPr>
        <w:pStyle w:val="Tekstpodstawowy2"/>
        <w:numPr>
          <w:ilvl w:val="0"/>
          <w:numId w:val="2"/>
        </w:numPr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4F69F0">
        <w:rPr>
          <w:sz w:val="22"/>
          <w:szCs w:val="22"/>
        </w:rPr>
        <w:t>Załącznikami do niniejszego formularza są:</w:t>
      </w:r>
    </w:p>
    <w:p w14:paraId="42324FD7" w14:textId="57576B21" w:rsidR="00407AB0" w:rsidRDefault="00E30AEA" w:rsidP="00841F8D">
      <w:pPr>
        <w:pStyle w:val="Tekstpodstawowy2"/>
        <w:numPr>
          <w:ilvl w:val="1"/>
          <w:numId w:val="3"/>
        </w:numPr>
        <w:tabs>
          <w:tab w:val="clear" w:pos="1156"/>
          <w:tab w:val="num" w:pos="993"/>
          <w:tab w:val="left" w:pos="9614"/>
        </w:tabs>
        <w:spacing w:before="80" w:line="240" w:lineRule="auto"/>
        <w:ind w:left="984" w:right="227"/>
        <w:rPr>
          <w:bCs/>
          <w:sz w:val="22"/>
          <w:szCs w:val="22"/>
        </w:rPr>
      </w:pPr>
      <w:r w:rsidRPr="00C3006C">
        <w:rPr>
          <w:sz w:val="22"/>
          <w:szCs w:val="22"/>
        </w:rPr>
        <w:t>Kopi</w:t>
      </w:r>
      <w:r w:rsidR="00C3006C">
        <w:rPr>
          <w:sz w:val="22"/>
          <w:szCs w:val="22"/>
        </w:rPr>
        <w:t>e</w:t>
      </w:r>
      <w:r w:rsidRPr="00C3006C">
        <w:rPr>
          <w:sz w:val="22"/>
          <w:szCs w:val="22"/>
        </w:rPr>
        <w:t xml:space="preserve"> uprawnień</w:t>
      </w:r>
      <w:r w:rsidR="00C3006C" w:rsidRPr="00C3006C">
        <w:rPr>
          <w:rFonts w:eastAsiaTheme="minorEastAsia"/>
          <w:bCs/>
          <w:sz w:val="22"/>
          <w:szCs w:val="22"/>
        </w:rPr>
        <w:t xml:space="preserve"> </w:t>
      </w:r>
      <w:r w:rsidR="00C3006C" w:rsidRPr="00C3006C">
        <w:rPr>
          <w:bCs/>
          <w:sz w:val="22"/>
          <w:szCs w:val="22"/>
        </w:rPr>
        <w:t>elektryczn</w:t>
      </w:r>
      <w:r w:rsidR="00C3006C">
        <w:rPr>
          <w:bCs/>
          <w:sz w:val="22"/>
          <w:szCs w:val="22"/>
        </w:rPr>
        <w:t>ych</w:t>
      </w:r>
      <w:r w:rsidR="00C3006C" w:rsidRPr="00C3006C">
        <w:rPr>
          <w:bCs/>
          <w:sz w:val="22"/>
          <w:szCs w:val="22"/>
        </w:rPr>
        <w:t xml:space="preserve"> do 1kV eksploatacj</w:t>
      </w:r>
      <w:r w:rsidR="00C3006C">
        <w:rPr>
          <w:bCs/>
          <w:sz w:val="22"/>
          <w:szCs w:val="22"/>
        </w:rPr>
        <w:t>i</w:t>
      </w:r>
      <w:r w:rsidR="00C3006C" w:rsidRPr="00C3006C">
        <w:rPr>
          <w:bCs/>
          <w:sz w:val="22"/>
          <w:szCs w:val="22"/>
        </w:rPr>
        <w:t xml:space="preserve"> i doz</w:t>
      </w:r>
      <w:r w:rsidR="00C3006C">
        <w:rPr>
          <w:bCs/>
          <w:sz w:val="22"/>
          <w:szCs w:val="22"/>
        </w:rPr>
        <w:t>o</w:t>
      </w:r>
      <w:r w:rsidR="00C3006C" w:rsidRPr="00C3006C">
        <w:rPr>
          <w:bCs/>
          <w:sz w:val="22"/>
          <w:szCs w:val="22"/>
        </w:rPr>
        <w:t>r</w:t>
      </w:r>
      <w:r w:rsidR="00C3006C">
        <w:rPr>
          <w:bCs/>
          <w:sz w:val="22"/>
          <w:szCs w:val="22"/>
        </w:rPr>
        <w:t>u</w:t>
      </w:r>
      <w:r w:rsidR="00E31FD9">
        <w:rPr>
          <w:bCs/>
          <w:sz w:val="22"/>
          <w:szCs w:val="22"/>
        </w:rPr>
        <w:t>,</w:t>
      </w:r>
      <w:r w:rsidR="00C3006C">
        <w:rPr>
          <w:bCs/>
          <w:sz w:val="22"/>
          <w:szCs w:val="22"/>
        </w:rPr>
        <w:t xml:space="preserve"> </w:t>
      </w:r>
      <w:r w:rsidRPr="00C3006C">
        <w:rPr>
          <w:sz w:val="22"/>
          <w:szCs w:val="22"/>
        </w:rPr>
        <w:t xml:space="preserve"> p</w:t>
      </w:r>
      <w:r w:rsidR="00C3006C" w:rsidRPr="00C3006C">
        <w:rPr>
          <w:sz w:val="22"/>
          <w:szCs w:val="22"/>
        </w:rPr>
        <w:t>racownik</w:t>
      </w:r>
      <w:r w:rsidR="00D42E26" w:rsidRPr="00C3006C">
        <w:rPr>
          <w:sz w:val="22"/>
          <w:szCs w:val="22"/>
        </w:rPr>
        <w:t>ów</w:t>
      </w:r>
      <w:r w:rsidR="00C3006C">
        <w:rPr>
          <w:sz w:val="22"/>
          <w:szCs w:val="22"/>
        </w:rPr>
        <w:t xml:space="preserve"> wykonujących pomiary</w:t>
      </w:r>
      <w:r w:rsidR="00181ED0" w:rsidRPr="00C3006C">
        <w:rPr>
          <w:bCs/>
          <w:sz w:val="22"/>
          <w:szCs w:val="22"/>
        </w:rPr>
        <w:t>.</w:t>
      </w:r>
    </w:p>
    <w:p w14:paraId="4F75E933" w14:textId="40A4F685" w:rsidR="0042776A" w:rsidRPr="00841F8D" w:rsidRDefault="0042776A" w:rsidP="00841F8D">
      <w:pPr>
        <w:pStyle w:val="Tekstpodstawowy2"/>
        <w:numPr>
          <w:ilvl w:val="1"/>
          <w:numId w:val="3"/>
        </w:numPr>
        <w:tabs>
          <w:tab w:val="left" w:pos="9614"/>
        </w:tabs>
        <w:spacing w:before="80" w:line="240" w:lineRule="auto"/>
        <w:ind w:left="984" w:right="170"/>
        <w:rPr>
          <w:bCs/>
          <w:sz w:val="22"/>
          <w:szCs w:val="22"/>
        </w:rPr>
      </w:pPr>
      <w:r w:rsidRPr="00841F8D">
        <w:rPr>
          <w:bCs/>
          <w:sz w:val="22"/>
          <w:szCs w:val="22"/>
        </w:rPr>
        <w:t xml:space="preserve">Pisemne zobowiązanie podmiotu trzeciego do oddania mu do dyspozycji </w:t>
      </w:r>
      <w:r w:rsidRPr="00841F8D">
        <w:rPr>
          <w:sz w:val="22"/>
          <w:szCs w:val="22"/>
        </w:rPr>
        <w:t>pracowników wykonujących pomiary</w:t>
      </w:r>
      <w:r w:rsidRPr="00841F8D">
        <w:rPr>
          <w:bCs/>
          <w:sz w:val="22"/>
          <w:szCs w:val="22"/>
        </w:rPr>
        <w:t>. na okres wykonywania zamówienia</w:t>
      </w:r>
      <w:r w:rsidR="00841F8D" w:rsidRPr="00841F8D">
        <w:rPr>
          <w:bCs/>
          <w:sz w:val="22"/>
          <w:szCs w:val="22"/>
        </w:rPr>
        <w:t xml:space="preserve"> (jeżeli dotyczy),</w:t>
      </w:r>
    </w:p>
    <w:p w14:paraId="1E4727C1" w14:textId="0677E551" w:rsidR="00841F8D" w:rsidRPr="0042776A" w:rsidRDefault="00841F8D" w:rsidP="00841F8D">
      <w:pPr>
        <w:pStyle w:val="Tekstpodstawowy2"/>
        <w:numPr>
          <w:ilvl w:val="1"/>
          <w:numId w:val="3"/>
        </w:numPr>
        <w:tabs>
          <w:tab w:val="left" w:pos="9614"/>
        </w:tabs>
        <w:spacing w:before="80" w:line="240" w:lineRule="auto"/>
        <w:ind w:left="984" w:right="170"/>
        <w:rPr>
          <w:bCs/>
        </w:rPr>
      </w:pPr>
      <w:r>
        <w:rPr>
          <w:bCs/>
        </w:rPr>
        <w:t>……………………………………………………………………………………..</w:t>
      </w:r>
    </w:p>
    <w:p w14:paraId="37B5E2EF" w14:textId="77777777" w:rsidR="00407AB0" w:rsidRPr="004F69F0" w:rsidRDefault="00407AB0" w:rsidP="00583B05">
      <w:pPr>
        <w:pStyle w:val="Tekstpodstawowy2"/>
        <w:numPr>
          <w:ilvl w:val="0"/>
          <w:numId w:val="2"/>
        </w:numPr>
        <w:spacing w:before="80" w:line="240" w:lineRule="auto"/>
        <w:ind w:right="380"/>
        <w:rPr>
          <w:bCs/>
          <w:sz w:val="22"/>
          <w:szCs w:val="22"/>
        </w:rPr>
      </w:pPr>
      <w:r w:rsidRPr="004F69F0">
        <w:rPr>
          <w:rFonts w:eastAsia="Calibri"/>
          <w:sz w:val="22"/>
          <w:szCs w:val="22"/>
          <w:lang w:eastAsia="en-US"/>
        </w:rPr>
        <w:t>Oświadczamy, że wypełniliśmy obowiązki informacyjne przewidziane w art. 13 lub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. – dalej „RODO”</w:t>
      </w:r>
      <w:r w:rsidRPr="004F69F0">
        <w:rPr>
          <w:rFonts w:eastAsia="Calibri"/>
          <w:sz w:val="22"/>
          <w:szCs w:val="22"/>
          <w:vertAlign w:val="superscript"/>
          <w:lang w:eastAsia="en-US"/>
        </w:rPr>
        <w:footnoteReference w:id="1"/>
      </w:r>
    </w:p>
    <w:p w14:paraId="57CFC64F" w14:textId="77777777" w:rsidR="00407AB0" w:rsidRPr="004F69F0" w:rsidRDefault="00407AB0" w:rsidP="00407AB0">
      <w:pPr>
        <w:pStyle w:val="Tekstpodstawowy2"/>
        <w:spacing w:before="80" w:line="240" w:lineRule="auto"/>
        <w:ind w:right="-1"/>
        <w:rPr>
          <w:bCs/>
          <w:sz w:val="6"/>
          <w:szCs w:val="22"/>
        </w:rPr>
      </w:pPr>
    </w:p>
    <w:p w14:paraId="58F7BC95" w14:textId="77777777" w:rsidR="00407AB0" w:rsidRPr="004F69F0" w:rsidRDefault="00407AB0" w:rsidP="00583B05">
      <w:pPr>
        <w:pStyle w:val="Akapitzlist"/>
        <w:numPr>
          <w:ilvl w:val="0"/>
          <w:numId w:val="2"/>
        </w:numPr>
        <w:tabs>
          <w:tab w:val="left" w:pos="567"/>
          <w:tab w:val="left" w:pos="9360"/>
        </w:tabs>
        <w:ind w:right="23"/>
        <w:jc w:val="both"/>
      </w:pPr>
      <w:r w:rsidRPr="004F69F0">
        <w:t>Osoba uprawniona do kontaktów z Zamawiającym:</w:t>
      </w:r>
    </w:p>
    <w:p w14:paraId="330A91F2" w14:textId="77777777" w:rsidR="00407AB0" w:rsidRPr="004F69F0" w:rsidRDefault="00407AB0" w:rsidP="00407AB0">
      <w:pPr>
        <w:tabs>
          <w:tab w:val="left" w:pos="360"/>
          <w:tab w:val="left" w:pos="9360"/>
        </w:tabs>
        <w:ind w:right="23"/>
        <w:jc w:val="both"/>
      </w:pPr>
    </w:p>
    <w:p w14:paraId="378DC762" w14:textId="77777777" w:rsidR="00407AB0" w:rsidRPr="004F69F0" w:rsidRDefault="00407AB0" w:rsidP="00407AB0">
      <w:pPr>
        <w:adjustRightInd w:val="0"/>
        <w:ind w:left="284"/>
        <w:rPr>
          <w:sz w:val="18"/>
          <w:szCs w:val="18"/>
        </w:rPr>
      </w:pPr>
      <w:r w:rsidRPr="004F69F0">
        <w:rPr>
          <w:sz w:val="18"/>
          <w:szCs w:val="18"/>
        </w:rPr>
        <w:t>…………………………………………………………</w:t>
      </w:r>
    </w:p>
    <w:p w14:paraId="5526C59B" w14:textId="77777777" w:rsidR="00407AB0" w:rsidRPr="004F69F0" w:rsidRDefault="00407AB0" w:rsidP="00407AB0">
      <w:pPr>
        <w:pStyle w:val="Tekstblokowy"/>
        <w:rPr>
          <w:i/>
          <w:sz w:val="18"/>
          <w:szCs w:val="18"/>
        </w:rPr>
      </w:pPr>
      <w:r w:rsidRPr="004F69F0">
        <w:rPr>
          <w:i/>
          <w:sz w:val="18"/>
          <w:szCs w:val="18"/>
        </w:rPr>
        <w:t>(imię i nazwisko)</w:t>
      </w:r>
    </w:p>
    <w:p w14:paraId="4B779E54" w14:textId="77777777" w:rsidR="00407AB0" w:rsidRPr="004F69F0" w:rsidRDefault="00407AB0" w:rsidP="00407AB0">
      <w:pPr>
        <w:adjustRightInd w:val="0"/>
        <w:rPr>
          <w:i/>
          <w:sz w:val="18"/>
          <w:szCs w:val="18"/>
        </w:rPr>
      </w:pPr>
      <w:r w:rsidRPr="004F69F0">
        <w:t xml:space="preserve">nr tel./faksu </w:t>
      </w:r>
      <w:r w:rsidRPr="004F69F0">
        <w:rPr>
          <w:sz w:val="18"/>
          <w:szCs w:val="18"/>
        </w:rPr>
        <w:t>.................................................................</w:t>
      </w:r>
      <w:r w:rsidRPr="004F69F0">
        <w:t>e-mail</w:t>
      </w:r>
      <w:r w:rsidRPr="004F69F0">
        <w:rPr>
          <w:sz w:val="18"/>
          <w:szCs w:val="18"/>
        </w:rPr>
        <w:t>................................................................................................</w:t>
      </w:r>
    </w:p>
    <w:p w14:paraId="4701E03F" w14:textId="77777777" w:rsidR="00407AB0" w:rsidRPr="004F69F0" w:rsidRDefault="00407AB0" w:rsidP="00407AB0">
      <w:pPr>
        <w:ind w:right="382"/>
        <w:jc w:val="both"/>
      </w:pPr>
    </w:p>
    <w:p w14:paraId="2E04A1A9" w14:textId="77777777" w:rsidR="00407AB0" w:rsidRPr="004F69F0" w:rsidRDefault="00407AB0" w:rsidP="00407AB0">
      <w:pPr>
        <w:ind w:right="382"/>
        <w:jc w:val="center"/>
        <w:rPr>
          <w:sz w:val="18"/>
          <w:szCs w:val="18"/>
        </w:rPr>
      </w:pPr>
      <w:r w:rsidRPr="004F69F0">
        <w:rPr>
          <w:sz w:val="18"/>
          <w:szCs w:val="18"/>
        </w:rPr>
        <w:t>................................,</w:t>
      </w:r>
      <w:r w:rsidRPr="004F69F0">
        <w:rPr>
          <w:i/>
          <w:sz w:val="18"/>
          <w:szCs w:val="18"/>
        </w:rPr>
        <w:t xml:space="preserve"> dnia </w:t>
      </w:r>
      <w:r w:rsidRPr="004F69F0">
        <w:rPr>
          <w:sz w:val="18"/>
          <w:szCs w:val="18"/>
        </w:rPr>
        <w:t xml:space="preserve">.............................                      </w:t>
      </w:r>
      <w:r w:rsidRPr="004F69F0">
        <w:rPr>
          <w:sz w:val="18"/>
          <w:szCs w:val="18"/>
        </w:rPr>
        <w:tab/>
      </w:r>
      <w:r w:rsidRPr="004F69F0">
        <w:rPr>
          <w:sz w:val="18"/>
          <w:szCs w:val="18"/>
        </w:rPr>
        <w:tab/>
      </w:r>
      <w:r w:rsidRPr="004F69F0">
        <w:rPr>
          <w:sz w:val="18"/>
          <w:szCs w:val="18"/>
        </w:rPr>
        <w:tab/>
        <w:t>......................................................................</w:t>
      </w:r>
    </w:p>
    <w:p w14:paraId="02BAA2E5" w14:textId="77777777" w:rsidR="00407AB0" w:rsidRPr="004F69F0" w:rsidRDefault="00407AB0" w:rsidP="00407AB0">
      <w:pPr>
        <w:ind w:left="5954" w:right="382"/>
        <w:rPr>
          <w:i/>
          <w:sz w:val="18"/>
          <w:szCs w:val="18"/>
        </w:rPr>
      </w:pPr>
      <w:r w:rsidRPr="004F69F0">
        <w:rPr>
          <w:i/>
          <w:sz w:val="18"/>
          <w:szCs w:val="18"/>
        </w:rPr>
        <w:t>podpis Wykonawcy lub upoważnionego przedstawiciela Wykonawcy</w:t>
      </w:r>
    </w:p>
    <w:p w14:paraId="2F0F41CA" w14:textId="77777777" w:rsidR="003B7055" w:rsidRDefault="003B7055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775BBFD1" w14:textId="77777777" w:rsidR="003B7055" w:rsidRDefault="003B7055" w:rsidP="00EC13F1">
      <w:pPr>
        <w:pStyle w:val="BodyText21"/>
        <w:widowControl/>
        <w:tabs>
          <w:tab w:val="clear" w:pos="7797"/>
        </w:tabs>
        <w:jc w:val="right"/>
        <w:rPr>
          <w:i/>
          <w:sz w:val="18"/>
          <w:szCs w:val="18"/>
        </w:rPr>
      </w:pPr>
    </w:p>
    <w:p w14:paraId="150ED1E8" w14:textId="40D27B4F" w:rsidR="00F004BA" w:rsidRPr="004F69F0" w:rsidRDefault="00F004BA" w:rsidP="00AF73C2">
      <w:pPr>
        <w:pStyle w:val="BodyText21"/>
        <w:widowControl/>
        <w:tabs>
          <w:tab w:val="clear" w:pos="7797"/>
        </w:tabs>
        <w:jc w:val="center"/>
        <w:rPr>
          <w:i/>
          <w:sz w:val="18"/>
          <w:szCs w:val="18"/>
        </w:rPr>
      </w:pPr>
    </w:p>
    <w:sectPr w:rsidR="00F004BA" w:rsidRPr="004F69F0" w:rsidSect="00AF73C2">
      <w:footerReference w:type="first" r:id="rId10"/>
      <w:pgSz w:w="11900" w:h="16838"/>
      <w:pgMar w:top="426" w:right="986" w:bottom="709" w:left="1300" w:header="0" w:footer="0" w:gutter="0"/>
      <w:cols w:space="708" w:equalWidth="0">
        <w:col w:w="9620"/>
      </w:cols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3A6109" w15:done="0"/>
  <w15:commentEx w15:paraId="7E849C80" w15:done="0"/>
  <w15:commentEx w15:paraId="17D65E54" w15:done="0"/>
  <w15:commentEx w15:paraId="1E06E09A" w15:done="0"/>
  <w15:commentEx w15:paraId="5C8A4FD2" w15:done="0"/>
  <w15:commentEx w15:paraId="04F60FFC" w15:done="0"/>
  <w15:commentEx w15:paraId="781B4B1A" w15:done="0"/>
  <w15:commentEx w15:paraId="52916B8A" w15:done="0"/>
  <w15:commentEx w15:paraId="0ED32860" w15:done="0"/>
  <w15:commentEx w15:paraId="16DBAEA4" w15:done="0"/>
  <w15:commentEx w15:paraId="5E29EB74" w15:done="0"/>
  <w15:commentEx w15:paraId="01AAA7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16C60" w14:textId="77777777" w:rsidR="006735D3" w:rsidRDefault="006735D3" w:rsidP="00407AB0">
      <w:r>
        <w:separator/>
      </w:r>
    </w:p>
  </w:endnote>
  <w:endnote w:type="continuationSeparator" w:id="0">
    <w:p w14:paraId="53202A41" w14:textId="77777777" w:rsidR="006735D3" w:rsidRDefault="006735D3" w:rsidP="0040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07D67" w14:textId="77777777" w:rsidR="00136086" w:rsidRPr="00057C35" w:rsidRDefault="00136086" w:rsidP="00057C35">
    <w:pPr>
      <w:pStyle w:val="Stopka"/>
    </w:pPr>
    <w:r>
      <w:rPr>
        <w:noProof/>
      </w:rPr>
      <w:drawing>
        <wp:inline distT="0" distB="0" distL="0" distR="0" wp14:anchorId="15F582D6" wp14:editId="06A91BD8">
          <wp:extent cx="5761355" cy="670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751DE" w14:textId="77777777" w:rsidR="006735D3" w:rsidRDefault="006735D3" w:rsidP="00407AB0">
      <w:r>
        <w:separator/>
      </w:r>
    </w:p>
  </w:footnote>
  <w:footnote w:type="continuationSeparator" w:id="0">
    <w:p w14:paraId="0F3E2B20" w14:textId="77777777" w:rsidR="006735D3" w:rsidRDefault="006735D3" w:rsidP="00407AB0">
      <w:r>
        <w:continuationSeparator/>
      </w:r>
    </w:p>
  </w:footnote>
  <w:footnote w:id="1">
    <w:p w14:paraId="209DE79E" w14:textId="77777777" w:rsidR="00136086" w:rsidRPr="00EF3B3D" w:rsidRDefault="00136086" w:rsidP="00407AB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F3B3D">
        <w:rPr>
          <w:sz w:val="16"/>
          <w:szCs w:val="16"/>
          <w:lang w:val="pl-PL"/>
        </w:rPr>
        <w:t xml:space="preserve">W </w:t>
      </w:r>
      <w:r>
        <w:rPr>
          <w:sz w:val="16"/>
          <w:szCs w:val="16"/>
          <w:lang w:val="pl-PL"/>
        </w:rPr>
        <w:t>przypadku</w:t>
      </w:r>
      <w:r w:rsidRPr="00EF3B3D">
        <w:rPr>
          <w:sz w:val="16"/>
          <w:szCs w:val="16"/>
          <w:lang w:val="pl-PL"/>
        </w:rPr>
        <w:t>, gd</w:t>
      </w:r>
      <w:r>
        <w:rPr>
          <w:sz w:val="16"/>
          <w:szCs w:val="16"/>
          <w:lang w:val="pl-PL"/>
        </w:rPr>
        <w:t>y Wykonawca nie przekazuje danych osobowych innych niż bezpośrednio jego dotyczących lub zachodzi wyłączenie stosowania obowiązku informacyjnego, stosownie do art. 13 ust. 4 lub art. 14 ust. 5 RODO, niniejsze oświadczenie należy wykreślić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C69E23F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02F44E3"/>
    <w:multiLevelType w:val="hybridMultilevel"/>
    <w:tmpl w:val="E1A873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520A4F"/>
    <w:multiLevelType w:val="hybridMultilevel"/>
    <w:tmpl w:val="A73EA570"/>
    <w:lvl w:ilvl="0" w:tplc="3A6254F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C40C2"/>
    <w:multiLevelType w:val="hybridMultilevel"/>
    <w:tmpl w:val="B1CC4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65DC1"/>
    <w:multiLevelType w:val="hybridMultilevel"/>
    <w:tmpl w:val="CFCC52E2"/>
    <w:lvl w:ilvl="0" w:tplc="6722FA3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3692A"/>
    <w:multiLevelType w:val="hybridMultilevel"/>
    <w:tmpl w:val="A2449A5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2B7089"/>
    <w:multiLevelType w:val="hybridMultilevel"/>
    <w:tmpl w:val="2C0670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A66F7A"/>
    <w:multiLevelType w:val="hybridMultilevel"/>
    <w:tmpl w:val="80D4A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F6CD1"/>
    <w:multiLevelType w:val="hybridMultilevel"/>
    <w:tmpl w:val="B21A1EAE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A7A69"/>
    <w:multiLevelType w:val="hybridMultilevel"/>
    <w:tmpl w:val="4EB292FC"/>
    <w:lvl w:ilvl="0" w:tplc="FEC45DD0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10">
    <w:nsid w:val="2F934E34"/>
    <w:multiLevelType w:val="hybridMultilevel"/>
    <w:tmpl w:val="9C74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85664"/>
    <w:multiLevelType w:val="hybridMultilevel"/>
    <w:tmpl w:val="8DEACE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65ED3"/>
    <w:multiLevelType w:val="hybridMultilevel"/>
    <w:tmpl w:val="BCD82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CC61A7"/>
    <w:multiLevelType w:val="hybridMultilevel"/>
    <w:tmpl w:val="1FC41C4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C36508"/>
    <w:multiLevelType w:val="hybridMultilevel"/>
    <w:tmpl w:val="647E8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50892"/>
    <w:multiLevelType w:val="hybridMultilevel"/>
    <w:tmpl w:val="CE16A9EA"/>
    <w:lvl w:ilvl="0" w:tplc="8898A196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A6FF9"/>
    <w:multiLevelType w:val="hybridMultilevel"/>
    <w:tmpl w:val="C4160398"/>
    <w:lvl w:ilvl="0" w:tplc="39747AE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D4E93"/>
    <w:multiLevelType w:val="hybridMultilevel"/>
    <w:tmpl w:val="9C7478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8370F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">
    <w:nsid w:val="43097B47"/>
    <w:multiLevelType w:val="hybridMultilevel"/>
    <w:tmpl w:val="67E2CEF2"/>
    <w:lvl w:ilvl="0" w:tplc="C6DA27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>
    <w:nsid w:val="44D44DFA"/>
    <w:multiLevelType w:val="multilevel"/>
    <w:tmpl w:val="11068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38175D"/>
    <w:multiLevelType w:val="hybridMultilevel"/>
    <w:tmpl w:val="36A6D230"/>
    <w:lvl w:ilvl="0" w:tplc="FAA0901C">
      <w:start w:val="1"/>
      <w:numFmt w:val="decimal"/>
      <w:lvlText w:val="%1)"/>
      <w:lvlJc w:val="left"/>
      <w:pPr>
        <w:ind w:left="1004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C466801"/>
    <w:multiLevelType w:val="hybridMultilevel"/>
    <w:tmpl w:val="1D468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C2CA3"/>
    <w:multiLevelType w:val="hybridMultilevel"/>
    <w:tmpl w:val="4142DF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9B500D"/>
    <w:multiLevelType w:val="hybridMultilevel"/>
    <w:tmpl w:val="995E0FEA"/>
    <w:lvl w:ilvl="0" w:tplc="F17E2AE4">
      <w:start w:val="1"/>
      <w:numFmt w:val="decimal"/>
      <w:lvlText w:val="%1."/>
      <w:lvlJc w:val="left"/>
    </w:lvl>
    <w:lvl w:ilvl="1" w:tplc="C1046FF0">
      <w:start w:val="1"/>
      <w:numFmt w:val="bullet"/>
      <w:lvlText w:val=""/>
      <w:lvlJc w:val="left"/>
    </w:lvl>
    <w:lvl w:ilvl="2" w:tplc="C1709EE4">
      <w:numFmt w:val="decimal"/>
      <w:lvlText w:val=""/>
      <w:lvlJc w:val="left"/>
    </w:lvl>
    <w:lvl w:ilvl="3" w:tplc="2DA0C2C6">
      <w:numFmt w:val="decimal"/>
      <w:lvlText w:val=""/>
      <w:lvlJc w:val="left"/>
    </w:lvl>
    <w:lvl w:ilvl="4" w:tplc="D786C7D8">
      <w:numFmt w:val="decimal"/>
      <w:lvlText w:val=""/>
      <w:lvlJc w:val="left"/>
    </w:lvl>
    <w:lvl w:ilvl="5" w:tplc="20B29C0C">
      <w:numFmt w:val="decimal"/>
      <w:lvlText w:val=""/>
      <w:lvlJc w:val="left"/>
    </w:lvl>
    <w:lvl w:ilvl="6" w:tplc="06765AE0">
      <w:numFmt w:val="decimal"/>
      <w:lvlText w:val=""/>
      <w:lvlJc w:val="left"/>
    </w:lvl>
    <w:lvl w:ilvl="7" w:tplc="D0780C1C">
      <w:numFmt w:val="decimal"/>
      <w:lvlText w:val=""/>
      <w:lvlJc w:val="left"/>
    </w:lvl>
    <w:lvl w:ilvl="8" w:tplc="F0102D86">
      <w:numFmt w:val="decimal"/>
      <w:lvlText w:val=""/>
      <w:lvlJc w:val="left"/>
    </w:lvl>
  </w:abstractNum>
  <w:abstractNum w:abstractNumId="25">
    <w:nsid w:val="55223331"/>
    <w:multiLevelType w:val="hybridMultilevel"/>
    <w:tmpl w:val="722EDE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74C2009"/>
    <w:multiLevelType w:val="hybridMultilevel"/>
    <w:tmpl w:val="AB72A1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22DBA"/>
    <w:multiLevelType w:val="multilevel"/>
    <w:tmpl w:val="93709B9C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71D07A4A"/>
    <w:multiLevelType w:val="hybridMultilevel"/>
    <w:tmpl w:val="7612EAC6"/>
    <w:lvl w:ilvl="0" w:tplc="4E22FA9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B4DCA"/>
    <w:multiLevelType w:val="hybridMultilevel"/>
    <w:tmpl w:val="BCA0CD18"/>
    <w:lvl w:ilvl="0" w:tplc="A4F49D1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E2BE3"/>
    <w:multiLevelType w:val="hybridMultilevel"/>
    <w:tmpl w:val="831C5F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8"/>
  </w:num>
  <w:num w:numId="3">
    <w:abstractNumId w:val="27"/>
  </w:num>
  <w:num w:numId="4">
    <w:abstractNumId w:val="13"/>
  </w:num>
  <w:num w:numId="5">
    <w:abstractNumId w:val="6"/>
  </w:num>
  <w:num w:numId="6">
    <w:abstractNumId w:val="12"/>
  </w:num>
  <w:num w:numId="7">
    <w:abstractNumId w:val="9"/>
  </w:num>
  <w:num w:numId="8">
    <w:abstractNumId w:val="25"/>
  </w:num>
  <w:num w:numId="9">
    <w:abstractNumId w:val="7"/>
  </w:num>
  <w:num w:numId="10">
    <w:abstractNumId w:val="23"/>
  </w:num>
  <w:num w:numId="11">
    <w:abstractNumId w:val="4"/>
  </w:num>
  <w:num w:numId="12">
    <w:abstractNumId w:val="3"/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5"/>
  </w:num>
  <w:num w:numId="18">
    <w:abstractNumId w:val="21"/>
  </w:num>
  <w:num w:numId="19">
    <w:abstractNumId w:val="19"/>
  </w:num>
  <w:num w:numId="20">
    <w:abstractNumId w:val="15"/>
  </w:num>
  <w:num w:numId="21">
    <w:abstractNumId w:val="1"/>
  </w:num>
  <w:num w:numId="22">
    <w:abstractNumId w:val="22"/>
  </w:num>
  <w:num w:numId="23">
    <w:abstractNumId w:val="10"/>
  </w:num>
  <w:num w:numId="24">
    <w:abstractNumId w:val="11"/>
  </w:num>
  <w:num w:numId="25">
    <w:abstractNumId w:val="26"/>
  </w:num>
  <w:num w:numId="26">
    <w:abstractNumId w:val="16"/>
  </w:num>
  <w:num w:numId="27">
    <w:abstractNumId w:val="17"/>
  </w:num>
  <w:num w:numId="28">
    <w:abstractNumId w:val="20"/>
  </w:num>
  <w:num w:numId="29">
    <w:abstractNumId w:val="14"/>
  </w:num>
  <w:num w:numId="30">
    <w:abstractNumId w:val="18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dia Szczęsna">
    <w15:presenceInfo w15:providerId="AD" w15:userId="S-1-5-21-3139133926-1831339893-587047744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CD"/>
    <w:rsid w:val="00021F96"/>
    <w:rsid w:val="00022D98"/>
    <w:rsid w:val="0002627A"/>
    <w:rsid w:val="000334F4"/>
    <w:rsid w:val="000348A2"/>
    <w:rsid w:val="000438BF"/>
    <w:rsid w:val="00046E80"/>
    <w:rsid w:val="00051A88"/>
    <w:rsid w:val="0005571C"/>
    <w:rsid w:val="00057C35"/>
    <w:rsid w:val="00063354"/>
    <w:rsid w:val="000874D0"/>
    <w:rsid w:val="00093842"/>
    <w:rsid w:val="00095649"/>
    <w:rsid w:val="0009680E"/>
    <w:rsid w:val="000976F0"/>
    <w:rsid w:val="00097D73"/>
    <w:rsid w:val="000A05D3"/>
    <w:rsid w:val="000A16CE"/>
    <w:rsid w:val="000A41E8"/>
    <w:rsid w:val="000A5DA1"/>
    <w:rsid w:val="000B5A89"/>
    <w:rsid w:val="000C6D29"/>
    <w:rsid w:val="000C7DED"/>
    <w:rsid w:val="000D55DE"/>
    <w:rsid w:val="000D67B8"/>
    <w:rsid w:val="000F2228"/>
    <w:rsid w:val="00101F6A"/>
    <w:rsid w:val="00102B39"/>
    <w:rsid w:val="0010377C"/>
    <w:rsid w:val="00106ABB"/>
    <w:rsid w:val="00114456"/>
    <w:rsid w:val="0013009A"/>
    <w:rsid w:val="00136086"/>
    <w:rsid w:val="00137190"/>
    <w:rsid w:val="0013773E"/>
    <w:rsid w:val="0015067A"/>
    <w:rsid w:val="00161635"/>
    <w:rsid w:val="00162E77"/>
    <w:rsid w:val="00165F6B"/>
    <w:rsid w:val="00176E54"/>
    <w:rsid w:val="001817DD"/>
    <w:rsid w:val="00181A75"/>
    <w:rsid w:val="00181ED0"/>
    <w:rsid w:val="001864C0"/>
    <w:rsid w:val="00186D3E"/>
    <w:rsid w:val="00195077"/>
    <w:rsid w:val="00196C68"/>
    <w:rsid w:val="001A395E"/>
    <w:rsid w:val="001A42C1"/>
    <w:rsid w:val="001A72CE"/>
    <w:rsid w:val="001B0FFD"/>
    <w:rsid w:val="001C170C"/>
    <w:rsid w:val="001C56C2"/>
    <w:rsid w:val="001C5F64"/>
    <w:rsid w:val="001D54EF"/>
    <w:rsid w:val="001D6AA4"/>
    <w:rsid w:val="001E3C66"/>
    <w:rsid w:val="001E46FC"/>
    <w:rsid w:val="001E6EC2"/>
    <w:rsid w:val="001F601B"/>
    <w:rsid w:val="00220C17"/>
    <w:rsid w:val="002216B9"/>
    <w:rsid w:val="00225671"/>
    <w:rsid w:val="00237983"/>
    <w:rsid w:val="00251DBD"/>
    <w:rsid w:val="0025539F"/>
    <w:rsid w:val="00275F30"/>
    <w:rsid w:val="00276787"/>
    <w:rsid w:val="00287D87"/>
    <w:rsid w:val="002A70D9"/>
    <w:rsid w:val="002C4724"/>
    <w:rsid w:val="002D0C0F"/>
    <w:rsid w:val="002D2B8D"/>
    <w:rsid w:val="002D3C7C"/>
    <w:rsid w:val="002D3D75"/>
    <w:rsid w:val="002D3FC3"/>
    <w:rsid w:val="002E335B"/>
    <w:rsid w:val="002E5EB0"/>
    <w:rsid w:val="002E670C"/>
    <w:rsid w:val="002F1FCD"/>
    <w:rsid w:val="00301B01"/>
    <w:rsid w:val="00304990"/>
    <w:rsid w:val="00312BBF"/>
    <w:rsid w:val="0031436E"/>
    <w:rsid w:val="003279C8"/>
    <w:rsid w:val="00376E6B"/>
    <w:rsid w:val="00381685"/>
    <w:rsid w:val="00383183"/>
    <w:rsid w:val="00394FB1"/>
    <w:rsid w:val="003A0544"/>
    <w:rsid w:val="003A14F8"/>
    <w:rsid w:val="003A7737"/>
    <w:rsid w:val="003B24F2"/>
    <w:rsid w:val="003B7055"/>
    <w:rsid w:val="003C0CB0"/>
    <w:rsid w:val="003D1A88"/>
    <w:rsid w:val="003E10C0"/>
    <w:rsid w:val="003E583D"/>
    <w:rsid w:val="003F2B1C"/>
    <w:rsid w:val="003F35F3"/>
    <w:rsid w:val="003F3879"/>
    <w:rsid w:val="003F3C95"/>
    <w:rsid w:val="00407AB0"/>
    <w:rsid w:val="0042443A"/>
    <w:rsid w:val="0042776A"/>
    <w:rsid w:val="004464BC"/>
    <w:rsid w:val="00461768"/>
    <w:rsid w:val="0047560A"/>
    <w:rsid w:val="004808C9"/>
    <w:rsid w:val="00486B73"/>
    <w:rsid w:val="00497600"/>
    <w:rsid w:val="004A0988"/>
    <w:rsid w:val="004C19B6"/>
    <w:rsid w:val="004C3B4B"/>
    <w:rsid w:val="004D423A"/>
    <w:rsid w:val="004E23C9"/>
    <w:rsid w:val="004F69F0"/>
    <w:rsid w:val="0050230C"/>
    <w:rsid w:val="0050466B"/>
    <w:rsid w:val="005106BA"/>
    <w:rsid w:val="00513BB7"/>
    <w:rsid w:val="0051711B"/>
    <w:rsid w:val="00520346"/>
    <w:rsid w:val="00521654"/>
    <w:rsid w:val="00531148"/>
    <w:rsid w:val="005464E5"/>
    <w:rsid w:val="00550336"/>
    <w:rsid w:val="00553053"/>
    <w:rsid w:val="0055366B"/>
    <w:rsid w:val="00576948"/>
    <w:rsid w:val="00583B05"/>
    <w:rsid w:val="00592362"/>
    <w:rsid w:val="005928F1"/>
    <w:rsid w:val="005944CD"/>
    <w:rsid w:val="005962F1"/>
    <w:rsid w:val="005A44BC"/>
    <w:rsid w:val="005C341B"/>
    <w:rsid w:val="005E2710"/>
    <w:rsid w:val="005F5272"/>
    <w:rsid w:val="005F536C"/>
    <w:rsid w:val="0060087F"/>
    <w:rsid w:val="006027CA"/>
    <w:rsid w:val="0062114D"/>
    <w:rsid w:val="0063229C"/>
    <w:rsid w:val="0064004B"/>
    <w:rsid w:val="00645875"/>
    <w:rsid w:val="006616F7"/>
    <w:rsid w:val="00665D3C"/>
    <w:rsid w:val="006735D3"/>
    <w:rsid w:val="006775BB"/>
    <w:rsid w:val="00681B66"/>
    <w:rsid w:val="00682CC6"/>
    <w:rsid w:val="00696454"/>
    <w:rsid w:val="00696CD1"/>
    <w:rsid w:val="006A7F2F"/>
    <w:rsid w:val="006B1C40"/>
    <w:rsid w:val="006B41BE"/>
    <w:rsid w:val="006E26BC"/>
    <w:rsid w:val="0070124C"/>
    <w:rsid w:val="0070711F"/>
    <w:rsid w:val="0071100E"/>
    <w:rsid w:val="0071215F"/>
    <w:rsid w:val="007422E3"/>
    <w:rsid w:val="00750AC5"/>
    <w:rsid w:val="00754250"/>
    <w:rsid w:val="007569FC"/>
    <w:rsid w:val="00756F6F"/>
    <w:rsid w:val="00764B66"/>
    <w:rsid w:val="00765AAB"/>
    <w:rsid w:val="007676A9"/>
    <w:rsid w:val="007942F9"/>
    <w:rsid w:val="007B2C35"/>
    <w:rsid w:val="007C30AA"/>
    <w:rsid w:val="007C5DC1"/>
    <w:rsid w:val="007C768E"/>
    <w:rsid w:val="007D0092"/>
    <w:rsid w:val="00805906"/>
    <w:rsid w:val="0081638C"/>
    <w:rsid w:val="0083410F"/>
    <w:rsid w:val="00841F8D"/>
    <w:rsid w:val="00843EA8"/>
    <w:rsid w:val="00846DD6"/>
    <w:rsid w:val="00851FBB"/>
    <w:rsid w:val="008610CD"/>
    <w:rsid w:val="00864A92"/>
    <w:rsid w:val="008747D8"/>
    <w:rsid w:val="00876596"/>
    <w:rsid w:val="00880E70"/>
    <w:rsid w:val="00894AB5"/>
    <w:rsid w:val="00895BF6"/>
    <w:rsid w:val="008A1EEC"/>
    <w:rsid w:val="008C1CE4"/>
    <w:rsid w:val="008D07E1"/>
    <w:rsid w:val="008E26DA"/>
    <w:rsid w:val="008E5374"/>
    <w:rsid w:val="008E653B"/>
    <w:rsid w:val="008F5B84"/>
    <w:rsid w:val="009008A0"/>
    <w:rsid w:val="00914259"/>
    <w:rsid w:val="009211D3"/>
    <w:rsid w:val="0092746F"/>
    <w:rsid w:val="00931144"/>
    <w:rsid w:val="00936877"/>
    <w:rsid w:val="009403B0"/>
    <w:rsid w:val="009426A3"/>
    <w:rsid w:val="009435B9"/>
    <w:rsid w:val="009455B5"/>
    <w:rsid w:val="00952276"/>
    <w:rsid w:val="00953A2D"/>
    <w:rsid w:val="0096257E"/>
    <w:rsid w:val="00963705"/>
    <w:rsid w:val="00966DB9"/>
    <w:rsid w:val="00974A9B"/>
    <w:rsid w:val="00974F03"/>
    <w:rsid w:val="00980A18"/>
    <w:rsid w:val="0098390F"/>
    <w:rsid w:val="009A434D"/>
    <w:rsid w:val="009C3A6C"/>
    <w:rsid w:val="009D1D8F"/>
    <w:rsid w:val="009D2566"/>
    <w:rsid w:val="009D7195"/>
    <w:rsid w:val="009E5BD5"/>
    <w:rsid w:val="009E7DE5"/>
    <w:rsid w:val="009F2793"/>
    <w:rsid w:val="009F4878"/>
    <w:rsid w:val="00A023BD"/>
    <w:rsid w:val="00A05E85"/>
    <w:rsid w:val="00A20EF7"/>
    <w:rsid w:val="00A22A12"/>
    <w:rsid w:val="00A23B5E"/>
    <w:rsid w:val="00A6063C"/>
    <w:rsid w:val="00A634B5"/>
    <w:rsid w:val="00A674B5"/>
    <w:rsid w:val="00A67D04"/>
    <w:rsid w:val="00A76C53"/>
    <w:rsid w:val="00A85C87"/>
    <w:rsid w:val="00A87D9E"/>
    <w:rsid w:val="00A934A5"/>
    <w:rsid w:val="00A9677E"/>
    <w:rsid w:val="00AA301E"/>
    <w:rsid w:val="00AB15B2"/>
    <w:rsid w:val="00AB15EE"/>
    <w:rsid w:val="00AC5CA9"/>
    <w:rsid w:val="00AC6DED"/>
    <w:rsid w:val="00AF0B40"/>
    <w:rsid w:val="00AF4444"/>
    <w:rsid w:val="00AF736B"/>
    <w:rsid w:val="00AF73C2"/>
    <w:rsid w:val="00B161DA"/>
    <w:rsid w:val="00B17E59"/>
    <w:rsid w:val="00B2699E"/>
    <w:rsid w:val="00B3344C"/>
    <w:rsid w:val="00B3424A"/>
    <w:rsid w:val="00B34452"/>
    <w:rsid w:val="00B51222"/>
    <w:rsid w:val="00B655EA"/>
    <w:rsid w:val="00B65E00"/>
    <w:rsid w:val="00B75FAA"/>
    <w:rsid w:val="00B8548F"/>
    <w:rsid w:val="00B878BC"/>
    <w:rsid w:val="00B929AC"/>
    <w:rsid w:val="00BA4FF7"/>
    <w:rsid w:val="00BB0993"/>
    <w:rsid w:val="00BC43B5"/>
    <w:rsid w:val="00BD1D49"/>
    <w:rsid w:val="00BF27AE"/>
    <w:rsid w:val="00C001F4"/>
    <w:rsid w:val="00C021F3"/>
    <w:rsid w:val="00C0576B"/>
    <w:rsid w:val="00C1060E"/>
    <w:rsid w:val="00C13E76"/>
    <w:rsid w:val="00C21F6B"/>
    <w:rsid w:val="00C22F93"/>
    <w:rsid w:val="00C26EBE"/>
    <w:rsid w:val="00C3006C"/>
    <w:rsid w:val="00C34F87"/>
    <w:rsid w:val="00C526F1"/>
    <w:rsid w:val="00C54872"/>
    <w:rsid w:val="00C5546C"/>
    <w:rsid w:val="00C70F38"/>
    <w:rsid w:val="00C856FD"/>
    <w:rsid w:val="00C932AB"/>
    <w:rsid w:val="00C97BE5"/>
    <w:rsid w:val="00CA37B3"/>
    <w:rsid w:val="00CB2494"/>
    <w:rsid w:val="00CB5CD9"/>
    <w:rsid w:val="00CE1364"/>
    <w:rsid w:val="00CE4916"/>
    <w:rsid w:val="00D22093"/>
    <w:rsid w:val="00D330B0"/>
    <w:rsid w:val="00D34E22"/>
    <w:rsid w:val="00D42E26"/>
    <w:rsid w:val="00D460A1"/>
    <w:rsid w:val="00D97ADC"/>
    <w:rsid w:val="00DA0804"/>
    <w:rsid w:val="00DA18F6"/>
    <w:rsid w:val="00DA2B53"/>
    <w:rsid w:val="00DB5D8D"/>
    <w:rsid w:val="00DB69F0"/>
    <w:rsid w:val="00DB7AD0"/>
    <w:rsid w:val="00DC01E4"/>
    <w:rsid w:val="00DD70DA"/>
    <w:rsid w:val="00DE65F9"/>
    <w:rsid w:val="00DF0D40"/>
    <w:rsid w:val="00E06FC3"/>
    <w:rsid w:val="00E13AE6"/>
    <w:rsid w:val="00E229E8"/>
    <w:rsid w:val="00E30AEA"/>
    <w:rsid w:val="00E31FD9"/>
    <w:rsid w:val="00E3613D"/>
    <w:rsid w:val="00E43F10"/>
    <w:rsid w:val="00E47366"/>
    <w:rsid w:val="00E514E7"/>
    <w:rsid w:val="00E57AC7"/>
    <w:rsid w:val="00E57B87"/>
    <w:rsid w:val="00E62D79"/>
    <w:rsid w:val="00E73226"/>
    <w:rsid w:val="00E8008E"/>
    <w:rsid w:val="00E83E45"/>
    <w:rsid w:val="00E9429F"/>
    <w:rsid w:val="00E96876"/>
    <w:rsid w:val="00E97F91"/>
    <w:rsid w:val="00EA67F3"/>
    <w:rsid w:val="00EB0F34"/>
    <w:rsid w:val="00EB1EC7"/>
    <w:rsid w:val="00EC13F1"/>
    <w:rsid w:val="00EC19C9"/>
    <w:rsid w:val="00ED3BC4"/>
    <w:rsid w:val="00EE48F0"/>
    <w:rsid w:val="00EF5E7E"/>
    <w:rsid w:val="00EF6AD3"/>
    <w:rsid w:val="00F004BA"/>
    <w:rsid w:val="00F15A94"/>
    <w:rsid w:val="00F243C0"/>
    <w:rsid w:val="00F3768C"/>
    <w:rsid w:val="00F52EB8"/>
    <w:rsid w:val="00F60883"/>
    <w:rsid w:val="00F63642"/>
    <w:rsid w:val="00F658AD"/>
    <w:rsid w:val="00F67A17"/>
    <w:rsid w:val="00F853B8"/>
    <w:rsid w:val="00F9601C"/>
    <w:rsid w:val="00F97FEF"/>
    <w:rsid w:val="00FB3C74"/>
    <w:rsid w:val="00FC4B86"/>
    <w:rsid w:val="00FD09A0"/>
    <w:rsid w:val="00FD5AC9"/>
    <w:rsid w:val="00FE2EA2"/>
    <w:rsid w:val="00FE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FD9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3C74"/>
  </w:style>
  <w:style w:type="paragraph" w:styleId="Nagwek1">
    <w:name w:val="heading 1"/>
    <w:basedOn w:val="Normalny"/>
    <w:next w:val="Normalny"/>
    <w:link w:val="Nagwek1Znak"/>
    <w:qFormat/>
    <w:rsid w:val="00F004B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2114D"/>
    <w:pPr>
      <w:ind w:left="720"/>
      <w:contextualSpacing/>
    </w:pPr>
  </w:style>
  <w:style w:type="paragraph" w:customStyle="1" w:styleId="BodyText21">
    <w:name w:val="Body Text 21"/>
    <w:basedOn w:val="Normalny"/>
    <w:rsid w:val="000874D0"/>
    <w:pPr>
      <w:widowControl w:val="0"/>
      <w:tabs>
        <w:tab w:val="left" w:pos="7797"/>
      </w:tabs>
      <w:autoSpaceDE w:val="0"/>
      <w:autoSpaceDN w:val="0"/>
      <w:jc w:val="both"/>
    </w:pPr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E57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07AB0"/>
    <w:pPr>
      <w:autoSpaceDE w:val="0"/>
      <w:autoSpaceDN w:val="0"/>
      <w:spacing w:before="60" w:line="288" w:lineRule="auto"/>
    </w:pPr>
    <w:rPr>
      <w:rFonts w:eastAsia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407AB0"/>
    <w:rPr>
      <w:rFonts w:eastAsia="Times New Roman"/>
      <w:b/>
      <w:bCs/>
    </w:rPr>
  </w:style>
  <w:style w:type="paragraph" w:styleId="Tekstpodstawowy2">
    <w:name w:val="Body Text 2"/>
    <w:basedOn w:val="Normalny"/>
    <w:link w:val="Tekstpodstawowy2Znak"/>
    <w:rsid w:val="00407AB0"/>
    <w:pPr>
      <w:autoSpaceDE w:val="0"/>
      <w:autoSpaceDN w:val="0"/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07AB0"/>
    <w:rPr>
      <w:rFonts w:eastAsia="Times New Roman"/>
      <w:sz w:val="24"/>
      <w:szCs w:val="24"/>
    </w:rPr>
  </w:style>
  <w:style w:type="paragraph" w:styleId="Tekstblokowy">
    <w:name w:val="Block Text"/>
    <w:basedOn w:val="Normalny"/>
    <w:rsid w:val="00407AB0"/>
    <w:pPr>
      <w:spacing w:after="120"/>
      <w:ind w:left="1440" w:right="1440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locked/>
    <w:rsid w:val="00407AB0"/>
    <w:rPr>
      <w:lang w:val="x-none" w:eastAsia="x-none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07AB0"/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07AB0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407A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004BA"/>
    <w:rPr>
      <w:rFonts w:eastAsia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7C35"/>
  </w:style>
  <w:style w:type="paragraph" w:styleId="Stopka">
    <w:name w:val="footer"/>
    <w:basedOn w:val="Normalny"/>
    <w:link w:val="StopkaZnak"/>
    <w:uiPriority w:val="99"/>
    <w:unhideWhenUsed/>
    <w:rsid w:val="00057C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C35"/>
  </w:style>
  <w:style w:type="paragraph" w:styleId="Tekstdymka">
    <w:name w:val="Balloon Text"/>
    <w:basedOn w:val="Normalny"/>
    <w:link w:val="TekstdymkaZnak"/>
    <w:uiPriority w:val="99"/>
    <w:semiHidden/>
    <w:unhideWhenUsed/>
    <w:rsid w:val="00057C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687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A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CD64-AB85-43A3-BFB0-4FEB3A7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ytut Fizyki PA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zysztof Podsiadłowicz</cp:lastModifiedBy>
  <cp:revision>5</cp:revision>
  <cp:lastPrinted>2020-10-19T11:53:00Z</cp:lastPrinted>
  <dcterms:created xsi:type="dcterms:W3CDTF">2020-10-19T12:22:00Z</dcterms:created>
  <dcterms:modified xsi:type="dcterms:W3CDTF">2020-10-19T12:27:00Z</dcterms:modified>
</cp:coreProperties>
</file>